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695909"/>
      <w:r w:rsidRPr="00241CEC">
        <w:rPr>
          <w:rFonts w:cs="Times New Roman"/>
          <w:szCs w:val="28"/>
        </w:rPr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>Содержание пояснительной записки: 4</w:t>
      </w:r>
      <w:r w:rsidR="007B0DA3">
        <w:rPr>
          <w:rFonts w:ascii="Times New Roman" w:hAnsi="Times New Roman" w:cs="Times New Roman"/>
          <w:sz w:val="28"/>
          <w:szCs w:val="28"/>
        </w:rPr>
        <w:t>5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, 8 </w:t>
      </w:r>
      <w:r w:rsidR="007B0DA3">
        <w:rPr>
          <w:rFonts w:ascii="Times New Roman" w:hAnsi="Times New Roman" w:cs="Times New Roman"/>
          <w:sz w:val="28"/>
          <w:szCs w:val="28"/>
        </w:rPr>
        <w:t>рисунков</w:t>
      </w:r>
      <w:r w:rsidRPr="00241CEC">
        <w:rPr>
          <w:rFonts w:ascii="Times New Roman" w:hAnsi="Times New Roman" w:cs="Times New Roman"/>
          <w:sz w:val="28"/>
          <w:szCs w:val="28"/>
        </w:rPr>
        <w:t>, 3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1" w:name="_Toc61695910" w:displacedByCustomXml="next"/>
    <w:bookmarkStart w:id="2" w:name="_Toc61615255" w:displacedByCustomXml="next"/>
    <w:bookmarkStart w:id="3" w:name="_Toc61623321" w:displacedByCustomXml="next"/>
    <w:bookmarkStart w:id="4" w:name="_Toc61626499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4"/>
          <w:bookmarkEnd w:id="3"/>
          <w:bookmarkEnd w:id="2"/>
          <w:bookmarkEnd w:id="1"/>
        </w:p>
        <w:p w:rsidR="009C00F3" w:rsidRDefault="000D003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EE64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695909" w:history="1">
            <w:r w:rsidR="009C00F3" w:rsidRPr="004020FC">
              <w:rPr>
                <w:rStyle w:val="a8"/>
                <w:rFonts w:cs="Times New Roman"/>
                <w:noProof/>
              </w:rPr>
              <w:t>АННОТАЦИЯ</w:t>
            </w:r>
            <w:r w:rsidR="009C00F3">
              <w:rPr>
                <w:noProof/>
                <w:webHidden/>
              </w:rPr>
              <w:tab/>
            </w:r>
            <w:r w:rsidR="009C00F3">
              <w:rPr>
                <w:noProof/>
                <w:webHidden/>
              </w:rPr>
              <w:fldChar w:fldCharType="begin"/>
            </w:r>
            <w:r w:rsidR="009C00F3">
              <w:rPr>
                <w:noProof/>
                <w:webHidden/>
              </w:rPr>
              <w:instrText xml:space="preserve"> PAGEREF _Toc61695909 \h </w:instrText>
            </w:r>
            <w:r w:rsidR="009C00F3">
              <w:rPr>
                <w:noProof/>
                <w:webHidden/>
              </w:rPr>
            </w:r>
            <w:r w:rsidR="009C00F3">
              <w:rPr>
                <w:noProof/>
                <w:webHidden/>
              </w:rPr>
              <w:fldChar w:fldCharType="separate"/>
            </w:r>
            <w:r w:rsidR="009C00F3">
              <w:rPr>
                <w:noProof/>
                <w:webHidden/>
              </w:rPr>
              <w:t>3</w:t>
            </w:r>
            <w:r w:rsidR="009C00F3"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0" w:history="1">
            <w:r w:rsidRPr="004020FC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1" w:history="1">
            <w:r w:rsidRPr="004020FC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2" w:history="1">
            <w:r w:rsidRPr="004020FC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3" w:history="1">
            <w:r w:rsidRPr="004020FC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4" w:history="1">
            <w:r w:rsidRPr="004020FC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5" w:history="1">
            <w:r w:rsidRPr="004020FC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6" w:history="1">
            <w:r w:rsidRPr="004020FC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7" w:history="1">
            <w:r w:rsidRPr="004020FC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8" w:history="1">
            <w:r w:rsidRPr="004020FC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19" w:history="1">
            <w:r w:rsidRPr="004020FC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0" w:history="1">
            <w:r w:rsidRPr="004020FC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1" w:history="1">
            <w:r w:rsidRPr="004020FC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  <w:lang w:val="en-US"/>
              </w:rPr>
              <w:t>API</w:t>
            </w:r>
            <w:r w:rsidRPr="004020FC">
              <w:rPr>
                <w:rStyle w:val="a8"/>
                <w:noProof/>
              </w:rPr>
              <w:t xml:space="preserve"> </w:t>
            </w:r>
            <w:r w:rsidRPr="004020FC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2" w:history="1">
            <w:r w:rsidRPr="004020FC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 xml:space="preserve">Ручной метод сопровождения </w:t>
            </w:r>
            <w:r w:rsidRPr="004020FC">
              <w:rPr>
                <w:rStyle w:val="a8"/>
                <w:noProof/>
                <w:lang w:val="en-US"/>
              </w:rPr>
              <w:t>API</w:t>
            </w:r>
            <w:r w:rsidRPr="004020FC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3" w:history="1">
            <w:r w:rsidRPr="004020FC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4" w:history="1">
            <w:r w:rsidRPr="004020FC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5" w:history="1">
            <w:r w:rsidRPr="004020FC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6" w:history="1">
            <w:r w:rsidRPr="004020FC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7" w:history="1">
            <w:r w:rsidRPr="004020FC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8" w:history="1">
            <w:r w:rsidRPr="004020FC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29" w:history="1">
            <w:r w:rsidRPr="004020FC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0" w:history="1">
            <w:r w:rsidRPr="004020FC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Разработка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1" w:history="1">
            <w:r w:rsidRPr="004020FC">
              <w:rPr>
                <w:rStyle w:val="a8"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 xml:space="preserve">Создание структуры </w:t>
            </w:r>
            <w:r w:rsidRPr="004020FC">
              <w:rPr>
                <w:rStyle w:val="a8"/>
                <w:noProof/>
                <w:lang w:val="en-US"/>
              </w:rPr>
              <w:t>API</w:t>
            </w:r>
            <w:r w:rsidRPr="004020FC">
              <w:rPr>
                <w:rStyle w:val="a8"/>
                <w:noProof/>
              </w:rPr>
              <w:t>-документации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2" w:history="1">
            <w:r w:rsidRPr="004020FC">
              <w:rPr>
                <w:rStyle w:val="a8"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3" w:history="1">
            <w:r w:rsidRPr="004020FC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4" w:history="1">
            <w:r w:rsidRPr="004020FC">
              <w:rPr>
                <w:rStyle w:val="a8"/>
                <w:rFonts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5" w:history="1">
            <w:r w:rsidRPr="004020FC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6" w:history="1">
            <w:r w:rsidRPr="004020FC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Реали</w:t>
            </w:r>
            <w:r w:rsidRPr="004020FC">
              <w:rPr>
                <w:rStyle w:val="a8"/>
                <w:rFonts w:cs="Times New Roman"/>
                <w:b/>
                <w:noProof/>
              </w:rPr>
              <w:t>з</w:t>
            </w:r>
            <w:r w:rsidRPr="004020FC">
              <w:rPr>
                <w:rStyle w:val="a8"/>
                <w:rFonts w:cs="Times New Roman"/>
                <w:b/>
                <w:noProof/>
              </w:rPr>
              <w:t>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7" w:history="1">
            <w:r w:rsidRPr="004020FC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8" w:history="1">
            <w:r w:rsidRPr="004020FC">
              <w:rPr>
                <w:rStyle w:val="a8"/>
                <w:rFonts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Тестирование алгоритма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39" w:history="1">
            <w:r w:rsidRPr="004020FC">
              <w:rPr>
                <w:rStyle w:val="a8"/>
                <w:rFonts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 xml:space="preserve">Тестирование алгоритма создания структуры и заполнения форм </w:t>
            </w:r>
            <w:r w:rsidRPr="004020FC">
              <w:rPr>
                <w:rStyle w:val="a8"/>
                <w:rFonts w:cs="Times New Roman"/>
                <w:b/>
                <w:noProof/>
                <w:lang w:val="en-US"/>
              </w:rPr>
              <w:t>API</w:t>
            </w:r>
            <w:r w:rsidRPr="004020FC">
              <w:rPr>
                <w:rStyle w:val="a8"/>
                <w:rFonts w:cs="Times New Roman"/>
                <w:b/>
                <w:noProof/>
              </w:rPr>
              <w:t xml:space="preserve"> методов в интерфейсе </w:t>
            </w:r>
            <w:r w:rsidRPr="004020FC">
              <w:rPr>
                <w:rStyle w:val="a8"/>
                <w:rFonts w:cs="Times New Roman"/>
                <w:b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0" w:history="1">
            <w:r w:rsidRPr="004020FC">
              <w:rPr>
                <w:rStyle w:val="a8"/>
                <w:rFonts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Тестирование алгоритма выгрузки структуры документации на локальны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1" w:history="1">
            <w:r w:rsidRPr="004020FC">
              <w:rPr>
                <w:rStyle w:val="a8"/>
                <w:rFonts w:cs="Times New Roman"/>
                <w:b/>
                <w:noProof/>
                <w:lang w:val="en-US"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 xml:space="preserve">Тестирование алгоритма публикации документации в </w:t>
            </w:r>
            <w:r w:rsidRPr="004020FC">
              <w:rPr>
                <w:rStyle w:val="a8"/>
                <w:rFonts w:cs="Times New Roman"/>
                <w:b/>
                <w:noProof/>
                <w:lang w:val="en-US"/>
              </w:rPr>
              <w:t>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2" w:history="1">
            <w:r w:rsidRPr="004020FC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3" w:history="1">
            <w:r w:rsidRPr="004020FC">
              <w:rPr>
                <w:rStyle w:val="a8"/>
                <w:rFonts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4" w:history="1">
            <w:r w:rsidRPr="004020FC">
              <w:rPr>
                <w:rStyle w:val="a8"/>
                <w:rFonts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Авторизация в системе и создание структуры API-документации в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5" w:history="1">
            <w:r w:rsidRPr="004020FC">
              <w:rPr>
                <w:rStyle w:val="a8"/>
                <w:rFonts w:cs="Times New Roman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Создание запросов и добавление в структуру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6" w:history="1">
            <w:r w:rsidRPr="004020FC">
              <w:rPr>
                <w:rStyle w:val="a8"/>
                <w:rFonts w:cs="Times New Roman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0FC">
              <w:rPr>
                <w:rStyle w:val="a8"/>
                <w:rFonts w:cs="Times New Roman"/>
                <w:b/>
                <w:noProof/>
              </w:rPr>
              <w:t>Публикация API-документации в ЕСС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7" w:history="1">
            <w:r w:rsidRPr="004020F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8" w:history="1">
            <w:r w:rsidRPr="004020FC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F3" w:rsidRDefault="009C00F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695949" w:history="1">
            <w:r w:rsidRPr="004020FC">
              <w:rPr>
                <w:rStyle w:val="a8"/>
                <w:rFonts w:cs="Times New Roman"/>
                <w:noProof/>
              </w:rPr>
              <w:t>ПРИЛОЖЕНИЕ А: Листинг программы публ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6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5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6" w:name="_Toc61695911"/>
      <w:r>
        <w:rPr>
          <w:rFonts w:cs="Times New Roman"/>
          <w:szCs w:val="28"/>
        </w:rPr>
        <w:lastRenderedPageBreak/>
        <w:t>ТЕРМИНЫ И ОПРЕДЕЛЕНИЯ</w:t>
      </w:r>
      <w:bookmarkEnd w:id="6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7" w:name="_Toc61695912"/>
      <w:r w:rsidRPr="003F73AB">
        <w:rPr>
          <w:rFonts w:cs="Times New Roman"/>
          <w:szCs w:val="28"/>
        </w:rPr>
        <w:lastRenderedPageBreak/>
        <w:t>ВВЕДЕНИЕ</w:t>
      </w:r>
      <w:bookmarkEnd w:id="5"/>
      <w:bookmarkEnd w:id="7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</w:t>
      </w:r>
      <w:r w:rsidR="0077102C">
        <w:rPr>
          <w:rFonts w:ascii="Times New Roman" w:hAnsi="Times New Roman" w:cs="Times New Roman"/>
          <w:sz w:val="28"/>
          <w:szCs w:val="28"/>
        </w:rPr>
        <w:t>примере –</w:t>
      </w:r>
      <w:r>
        <w:rPr>
          <w:rFonts w:ascii="Times New Roman" w:hAnsi="Times New Roman" w:cs="Times New Roman"/>
          <w:sz w:val="28"/>
          <w:szCs w:val="28"/>
        </w:rPr>
        <w:t xml:space="preserve">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522E9" wp14:editId="2C691186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77102C">
        <w:rPr>
          <w:rFonts w:ascii="Times New Roman" w:hAnsi="Times New Roman" w:cs="Times New Roman"/>
          <w:sz w:val="28"/>
          <w:szCs w:val="28"/>
        </w:rPr>
        <w:t>сопровождение</w:t>
      </w:r>
      <w:r w:rsidR="00600AAD">
        <w:rPr>
          <w:rFonts w:ascii="Times New Roman" w:hAnsi="Times New Roman" w:cs="Times New Roman"/>
          <w:sz w:val="28"/>
          <w:szCs w:val="28"/>
        </w:rPr>
        <w:t xml:space="preserve">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8" w:name="_Toc56957439"/>
      <w:bookmarkStart w:id="9" w:name="_Toc61695913"/>
      <w:r w:rsidRPr="003F73AB">
        <w:rPr>
          <w:rFonts w:cs="Times New Roman"/>
          <w:szCs w:val="28"/>
        </w:rPr>
        <w:t>ОБЗОРНАЯ ЧАСТЬ</w:t>
      </w:r>
      <w:bookmarkEnd w:id="8"/>
      <w:bookmarkEnd w:id="9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695914"/>
      <w:r>
        <w:rPr>
          <w:rFonts w:cs="Times New Roman"/>
          <w:b/>
          <w:szCs w:val="28"/>
        </w:rPr>
        <w:t>Описание предметной области</w:t>
      </w:r>
      <w:bookmarkEnd w:id="10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1" w:name="_Toc61695915"/>
      <w:r>
        <w:t>Описание серверной архитектуры</w:t>
      </w:r>
      <w:bookmarkEnd w:id="11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20317" wp14:editId="74CD7925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Default="008E5F6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  <w:r w:rsidR="005C2225">
        <w:rPr>
          <w:rFonts w:ascii="Times New Roman" w:hAnsi="Times New Roman" w:cs="Times New Roman"/>
          <w:sz w:val="28"/>
          <w:szCs w:val="28"/>
        </w:rPr>
        <w:t xml:space="preserve">. </w:t>
      </w:r>
      <w:r w:rsidR="004B077E"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 w:rsidR="004B077E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 w:rsidRPr="004B077E">
        <w:rPr>
          <w:rFonts w:ascii="Times New Roman" w:hAnsi="Times New Roman" w:cs="Times New Roman"/>
          <w:sz w:val="28"/>
          <w:szCs w:val="28"/>
        </w:rPr>
        <w:t>-</w:t>
      </w:r>
      <w:r w:rsidR="004B077E">
        <w:rPr>
          <w:rFonts w:ascii="Times New Roman" w:hAnsi="Times New Roman" w:cs="Times New Roman"/>
          <w:sz w:val="28"/>
          <w:szCs w:val="28"/>
        </w:rPr>
        <w:t xml:space="preserve">документации в ручном режиме равно 2 часам. Примерное время, затраченное на редактирование уже существующей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 w:rsidRPr="004B077E">
        <w:rPr>
          <w:rFonts w:ascii="Times New Roman" w:hAnsi="Times New Roman" w:cs="Times New Roman"/>
          <w:sz w:val="28"/>
          <w:szCs w:val="28"/>
        </w:rPr>
        <w:t>-</w:t>
      </w:r>
      <w:r w:rsidR="004B077E">
        <w:rPr>
          <w:rFonts w:ascii="Times New Roman" w:hAnsi="Times New Roman" w:cs="Times New Roman"/>
          <w:sz w:val="28"/>
          <w:szCs w:val="28"/>
        </w:rPr>
        <w:t>документации</w:t>
      </w:r>
      <w:r w:rsidR="004B077E" w:rsidRPr="004B077E">
        <w:rPr>
          <w:rFonts w:ascii="Times New Roman" w:hAnsi="Times New Roman" w:cs="Times New Roman"/>
          <w:sz w:val="28"/>
          <w:szCs w:val="28"/>
        </w:rPr>
        <w:t xml:space="preserve"> </w:t>
      </w:r>
      <w:r w:rsidR="004B077E">
        <w:rPr>
          <w:rFonts w:ascii="Times New Roman" w:hAnsi="Times New Roman" w:cs="Times New Roman"/>
          <w:sz w:val="28"/>
          <w:szCs w:val="28"/>
        </w:rPr>
        <w:t xml:space="preserve">равно 1 часу. При использовании автоматизированной системы, все необходимые данные </w:t>
      </w:r>
      <w:proofErr w:type="spellStart"/>
      <w:r w:rsidR="004B077E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4B077E">
        <w:rPr>
          <w:rFonts w:ascii="Times New Roman" w:hAnsi="Times New Roman" w:cs="Times New Roman"/>
          <w:sz w:val="28"/>
          <w:szCs w:val="28"/>
        </w:rPr>
        <w:t xml:space="preserve"> разработчик вводит в процессе проверки </w:t>
      </w:r>
      <w:r w:rsidR="004B077E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и разрабатываемых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 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оставить примерные расчеты по количеству затраченно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1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F24B8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Примерные расчеты времени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2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2977"/>
        <w:gridCol w:w="3544"/>
      </w:tblGrid>
      <w:tr w:rsidR="005F24B8" w:rsidRPr="005F24B8" w:rsidTr="005F24B8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редактирование уже суще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5F24B8" w:rsidRPr="005F24B8" w:rsidTr="005F24B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5F24B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5C2225" w:rsidRDefault="005C2225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4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</w:t>
      </w:r>
      <w:r w:rsidR="005C2225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37141D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41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AD80F2" wp14:editId="60388B2B">
            <wp:extent cx="5939790" cy="41656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Pr="0037141D" w:rsidRDefault="005C2225" w:rsidP="006B7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2" w:name="_Toc6169591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2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3" w:name="_Toc61695917"/>
      <w:r w:rsidRPr="00D34A68">
        <w:t>Перечень функций, подлежащих автоматизации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4" w:name="_Toc61695918"/>
      <w:r w:rsidRPr="00D34A68">
        <w:t>Выбор и обоснование критериев качества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5" w:name="_Toc61695919"/>
      <w:r w:rsidRPr="00D34A68">
        <w:t>Анализ аналогов и прототипов</w:t>
      </w:r>
      <w:bookmarkEnd w:id="15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16" w:name="_Toc61695920"/>
      <w:r>
        <w:rPr>
          <w:lang w:val="en-US"/>
        </w:rPr>
        <w:t>Swagger</w:t>
      </w:r>
      <w:bookmarkEnd w:id="16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FE6DB" wp14:editId="52885186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2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904809" w:rsidRDefault="00267E72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17" w:name="_Toc61695921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7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C6628" wp14:editId="3AD7FCA0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18" w:name="_Toc61695922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8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0355C7" wp14:editId="19FE69FE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19" w:name="_Toc61695923"/>
      <w:r>
        <w:rPr>
          <w:lang w:val="en-US"/>
        </w:rPr>
        <w:t>Postman</w:t>
      </w:r>
      <w:bookmarkEnd w:id="19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5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4FFAD" wp14:editId="1C4177DA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0" w:name="_Toc61695924"/>
      <w:r w:rsidRPr="00D34A68">
        <w:t>Сравнение аналогов и прототипов</w:t>
      </w:r>
      <w:bookmarkEnd w:id="2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1" w:name="_Toc61695925"/>
      <w:r>
        <w:lastRenderedPageBreak/>
        <w:t>Вывод</w:t>
      </w:r>
      <w:bookmarkEnd w:id="21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2" w:name="_Toc56957443"/>
      <w:bookmarkStart w:id="23" w:name="_Toc61695926"/>
      <w:r w:rsidRPr="00120E13">
        <w:rPr>
          <w:rFonts w:cs="Times New Roman"/>
          <w:szCs w:val="28"/>
        </w:rPr>
        <w:t>РАСЧЕТНО-КОНСТРУКТОРСКАЯ ЧАСТЬ</w:t>
      </w:r>
      <w:bookmarkEnd w:id="22"/>
      <w:bookmarkEnd w:id="23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6957444"/>
      <w:bookmarkStart w:id="25" w:name="_Toc56957512"/>
      <w:bookmarkStart w:id="26" w:name="_Toc56957631"/>
      <w:bookmarkStart w:id="27" w:name="_Toc57547508"/>
      <w:bookmarkStart w:id="28" w:name="_Toc58776094"/>
      <w:bookmarkStart w:id="29" w:name="_Toc58776533"/>
      <w:bookmarkEnd w:id="24"/>
      <w:bookmarkEnd w:id="25"/>
      <w:bookmarkEnd w:id="26"/>
      <w:bookmarkEnd w:id="27"/>
      <w:bookmarkEnd w:id="28"/>
      <w:bookmarkEnd w:id="29"/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0" w:name="_Toc56957445"/>
      <w:bookmarkStart w:id="31" w:name="_Toc61695927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0"/>
      <w:bookmarkEnd w:id="31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2" w:name="_Toc56957446"/>
      <w:bookmarkStart w:id="33" w:name="_Toc61695928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2"/>
      <w:bookmarkEnd w:id="3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9F9E2B" wp14:editId="0483A567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61695929"/>
      <w:r>
        <w:rPr>
          <w:rFonts w:cs="Times New Roman"/>
          <w:b/>
          <w:szCs w:val="28"/>
        </w:rPr>
        <w:t>Выбор языка программирования</w:t>
      </w:r>
      <w:bookmarkEnd w:id="34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47"/>
      <w:bookmarkStart w:id="36" w:name="_Toc61695930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5"/>
      <w:bookmarkEnd w:id="36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37" w:name="_Toc61695931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37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D025C" wp14:editId="7600681F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A77243" wp14:editId="1AD737B4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0B32E" wp14:editId="5D66CDCA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1B5AB" wp14:editId="12D3418F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6B5A8" wp14:editId="43F3DC67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B243F" wp14:editId="2C8A7402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13296" wp14:editId="1B4E97BC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1FC8B6" wp14:editId="2B63B78C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38" w:name="_Toc61695932"/>
      <w:r>
        <w:t>Публикация</w:t>
      </w:r>
      <w:r w:rsidR="0017575B" w:rsidRPr="00221785">
        <w:t xml:space="preserve"> документации с помощью CLI</w:t>
      </w:r>
      <w:bookmarkEnd w:id="38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55000" wp14:editId="345AD72F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DEEFB" wp14:editId="77C5E2E7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9EC24F" wp14:editId="4E913D6B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9" w:name="_Toc56957448"/>
      <w:bookmarkStart w:id="40" w:name="_Toc61695933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9"/>
      <w:bookmarkEnd w:id="4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EE214A" wp14:editId="2E7FF18B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49"/>
      <w:bookmarkStart w:id="42" w:name="_Toc61695934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3" w:name="_Toc56957450"/>
      <w:bookmarkStart w:id="44" w:name="_Toc61695935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3"/>
      <w:bookmarkEnd w:id="4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1"/>
      <w:bookmarkStart w:id="46" w:name="_Toc61695936"/>
      <w:bookmarkStart w:id="47" w:name="_GoBack"/>
      <w:bookmarkEnd w:id="47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5"/>
      <w:bookmarkEnd w:id="4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873457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873457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873457">
        <w:rPr>
          <w:rFonts w:ascii="Times New Roman" w:hAnsi="Times New Roman" w:cs="Times New Roman"/>
          <w:sz w:val="28"/>
          <w:szCs w:val="28"/>
        </w:rPr>
        <w:t>представлена на рисунке 3.</w:t>
      </w:r>
      <w:r w:rsidR="00873457">
        <w:rPr>
          <w:rFonts w:ascii="Times New Roman" w:hAnsi="Times New Roman" w:cs="Times New Roman"/>
          <w:sz w:val="28"/>
          <w:szCs w:val="28"/>
        </w:rPr>
        <w:t>2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23D48" wp14:editId="3CD5E08D">
            <wp:extent cx="3831771" cy="483743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51" cy="48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4628D" wp14:editId="4D15B98D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176" w:rsidRDefault="0071317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1. перечислены объекты и типы данных которые используются при генерации документации перед ее публикацией.</w:t>
      </w:r>
    </w:p>
    <w:p w:rsidR="00713176" w:rsidRDefault="0071317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176" w:rsidRDefault="0071317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52"/>
      <w:bookmarkStart w:id="49" w:name="_Toc61695937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8"/>
      <w:bookmarkEnd w:id="49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0" w:name="_Toc61695938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0"/>
    </w:p>
    <w:p w:rsidR="00FC2ECC" w:rsidRPr="00FC2ECC" w:rsidRDefault="00FC2ECC" w:rsidP="00FC2ECC"/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1" w:name="_Toc61695939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1"/>
      <w:r>
        <w:rPr>
          <w:rFonts w:cs="Times New Roman"/>
          <w:b/>
          <w:szCs w:val="28"/>
        </w:rPr>
        <w:t xml:space="preserve"> </w:t>
      </w:r>
    </w:p>
    <w:p w:rsidR="00FC2ECC" w:rsidRPr="00FC2ECC" w:rsidRDefault="00FC2ECC" w:rsidP="00FC2ECC"/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2" w:name="_Toc61695940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2"/>
    </w:p>
    <w:p w:rsidR="00FC2ECC" w:rsidRPr="00FC2ECC" w:rsidRDefault="00FC2ECC" w:rsidP="00FC2ECC"/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  <w:lang w:val="en-US"/>
        </w:rPr>
      </w:pPr>
      <w:bookmarkStart w:id="53" w:name="_Toc61695941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3"/>
    </w:p>
    <w:p w:rsidR="00FC2ECC" w:rsidRPr="00FC2ECC" w:rsidRDefault="00FC2ECC" w:rsidP="00FC2ECC">
      <w:pPr>
        <w:rPr>
          <w:lang w:val="en-US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4" w:name="_Toc61695942"/>
      <w:r>
        <w:rPr>
          <w:rFonts w:cs="Times New Roman"/>
          <w:b/>
          <w:szCs w:val="28"/>
        </w:rPr>
        <w:t>Руководство пользователя</w:t>
      </w:r>
      <w:bookmarkEnd w:id="54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5" w:name="_Toc61695943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55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>необходимо открыть страницу в браузере 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, путь которого </w:t>
      </w:r>
      <w:hyperlink r:id="rId32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695944"/>
      <w:r w:rsidRPr="00882FDC">
        <w:rPr>
          <w:rFonts w:cs="Times New Roman"/>
          <w:b/>
          <w:szCs w:val="28"/>
        </w:rPr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56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и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proofErr w:type="spellStart"/>
      <w:r w:rsidR="003A492A">
        <w:rPr>
          <w:rFonts w:ascii="Times New Roman" w:hAnsi="Times New Roman" w:cs="Times New Roman"/>
          <w:sz w:val="28"/>
          <w:szCs w:val="28"/>
        </w:rPr>
        <w:t>дирекотории</w:t>
      </w:r>
      <w:proofErr w:type="spellEnd"/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695945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57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695946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58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</w:p>
    <w:p w:rsidR="00267E72" w:rsidRPr="007F4999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A46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9E27A4">
      <w:pPr>
        <w:pStyle w:val="1"/>
        <w:spacing w:before="0" w:line="360" w:lineRule="auto"/>
      </w:pPr>
      <w:bookmarkStart w:id="59" w:name="_Toc56957454"/>
      <w:bookmarkStart w:id="60" w:name="_Toc61695947"/>
      <w:r>
        <w:lastRenderedPageBreak/>
        <w:t>ЗАКЛЮЧЕНИЕ</w:t>
      </w:r>
      <w:bookmarkEnd w:id="59"/>
      <w:bookmarkEnd w:id="6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анализ аналогов и прототипов. </w:t>
      </w:r>
      <w:r w:rsidR="000F5126">
        <w:rPr>
          <w:rFonts w:ascii="Times New Roman" w:hAnsi="Times New Roman" w:cs="Times New Roman"/>
          <w:sz w:val="28"/>
          <w:szCs w:val="28"/>
        </w:rPr>
        <w:t xml:space="preserve">Составлен перечень критериев качества, по которым происходило сравнение систем. Выбран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C83B84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1" w:name="_Toc56957455"/>
      <w:bookmarkStart w:id="62" w:name="_Toc61695948"/>
      <w:r w:rsidRPr="00A20306">
        <w:lastRenderedPageBreak/>
        <w:t>СПИСОК ЛИТЕРАТУРЫ</w:t>
      </w:r>
      <w:bookmarkEnd w:id="61"/>
      <w:bookmarkEnd w:id="6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6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7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8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9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0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1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63" w:name="_Toc61695949"/>
      <w:r>
        <w:rPr>
          <w:rFonts w:cs="Times New Roman"/>
          <w:szCs w:val="28"/>
        </w:rPr>
        <w:lastRenderedPageBreak/>
        <w:t>ПРИЛОЖЕНИЕ 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63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77102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7102C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Pr="00B8113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sectPr w:rsidR="004F2748" w:rsidRPr="00B81131" w:rsidSect="00B07045">
      <w:footerReference w:type="default" r:id="rId4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91" w:rsidRDefault="00F67191" w:rsidP="00756CCC">
      <w:pPr>
        <w:spacing w:after="0" w:line="240" w:lineRule="auto"/>
      </w:pPr>
      <w:r>
        <w:separator/>
      </w:r>
    </w:p>
  </w:endnote>
  <w:endnote w:type="continuationSeparator" w:id="0">
    <w:p w:rsidR="00F67191" w:rsidRDefault="00F67191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F67191" w:rsidRPr="00EC6AB3" w:rsidRDefault="00F67191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F67191" w:rsidRPr="00EC6AB3" w:rsidRDefault="00F6719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00F3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7191" w:rsidRPr="00EC6AB3" w:rsidRDefault="00F67191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91" w:rsidRDefault="00F67191" w:rsidP="00756CCC">
      <w:pPr>
        <w:spacing w:after="0" w:line="240" w:lineRule="auto"/>
      </w:pPr>
      <w:r>
        <w:separator/>
      </w:r>
    </w:p>
  </w:footnote>
  <w:footnote w:type="continuationSeparator" w:id="0">
    <w:p w:rsidR="00F67191" w:rsidRDefault="00F67191" w:rsidP="00756CCC">
      <w:pPr>
        <w:spacing w:after="0" w:line="240" w:lineRule="auto"/>
      </w:pPr>
      <w:r>
        <w:continuationSeparator/>
      </w:r>
    </w:p>
  </w:footnote>
  <w:footnote w:id="1">
    <w:p w:rsidR="00F67191" w:rsidRDefault="00F67191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F67191" w:rsidRPr="00EF3448" w:rsidRDefault="00F67191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A5237B"/>
    <w:multiLevelType w:val="multilevel"/>
    <w:tmpl w:val="F2B0F7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35"/>
  </w:num>
  <w:num w:numId="5">
    <w:abstractNumId w:val="36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27"/>
  </w:num>
  <w:num w:numId="11">
    <w:abstractNumId w:val="32"/>
  </w:num>
  <w:num w:numId="12">
    <w:abstractNumId w:val="6"/>
  </w:num>
  <w:num w:numId="13">
    <w:abstractNumId w:val="34"/>
  </w:num>
  <w:num w:numId="14">
    <w:abstractNumId w:val="21"/>
  </w:num>
  <w:num w:numId="15">
    <w:abstractNumId w:val="12"/>
  </w:num>
  <w:num w:numId="16">
    <w:abstractNumId w:val="23"/>
  </w:num>
  <w:num w:numId="17">
    <w:abstractNumId w:val="25"/>
  </w:num>
  <w:num w:numId="18">
    <w:abstractNumId w:val="3"/>
  </w:num>
  <w:num w:numId="19">
    <w:abstractNumId w:val="20"/>
  </w:num>
  <w:num w:numId="20">
    <w:abstractNumId w:val="30"/>
  </w:num>
  <w:num w:numId="21">
    <w:abstractNumId w:val="19"/>
  </w:num>
  <w:num w:numId="22">
    <w:abstractNumId w:val="29"/>
  </w:num>
  <w:num w:numId="23">
    <w:abstractNumId w:val="8"/>
  </w:num>
  <w:num w:numId="24">
    <w:abstractNumId w:val="1"/>
  </w:num>
  <w:num w:numId="25">
    <w:abstractNumId w:val="15"/>
  </w:num>
  <w:num w:numId="26">
    <w:abstractNumId w:val="26"/>
  </w:num>
  <w:num w:numId="27">
    <w:abstractNumId w:val="22"/>
  </w:num>
  <w:num w:numId="28">
    <w:abstractNumId w:val="4"/>
  </w:num>
  <w:num w:numId="29">
    <w:abstractNumId w:val="9"/>
  </w:num>
  <w:num w:numId="30">
    <w:abstractNumId w:val="18"/>
  </w:num>
  <w:num w:numId="31">
    <w:abstractNumId w:val="17"/>
  </w:num>
  <w:num w:numId="32">
    <w:abstractNumId w:val="24"/>
  </w:num>
  <w:num w:numId="33">
    <w:abstractNumId w:val="28"/>
  </w:num>
  <w:num w:numId="34">
    <w:abstractNumId w:val="33"/>
  </w:num>
  <w:num w:numId="35">
    <w:abstractNumId w:val="11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23C4C"/>
    <w:rsid w:val="00026715"/>
    <w:rsid w:val="0003284E"/>
    <w:rsid w:val="00043D5F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40673"/>
    <w:rsid w:val="00142864"/>
    <w:rsid w:val="00147D54"/>
    <w:rsid w:val="00151624"/>
    <w:rsid w:val="00171FD4"/>
    <w:rsid w:val="0017575B"/>
    <w:rsid w:val="001758CE"/>
    <w:rsid w:val="00176B85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7A1F"/>
    <w:rsid w:val="001E6AD2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1CEC"/>
    <w:rsid w:val="00242985"/>
    <w:rsid w:val="00243FDD"/>
    <w:rsid w:val="0024620A"/>
    <w:rsid w:val="00254693"/>
    <w:rsid w:val="002669AA"/>
    <w:rsid w:val="00267E72"/>
    <w:rsid w:val="00275D12"/>
    <w:rsid w:val="002820BD"/>
    <w:rsid w:val="002821B4"/>
    <w:rsid w:val="002829F5"/>
    <w:rsid w:val="00284EA7"/>
    <w:rsid w:val="002A368E"/>
    <w:rsid w:val="002A70B0"/>
    <w:rsid w:val="002B38E0"/>
    <w:rsid w:val="002B4E62"/>
    <w:rsid w:val="002B7CBA"/>
    <w:rsid w:val="002C31BD"/>
    <w:rsid w:val="002C754C"/>
    <w:rsid w:val="002E2644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C6"/>
    <w:rsid w:val="00391C81"/>
    <w:rsid w:val="00396044"/>
    <w:rsid w:val="003A4210"/>
    <w:rsid w:val="003A492A"/>
    <w:rsid w:val="003A60C2"/>
    <w:rsid w:val="003B4662"/>
    <w:rsid w:val="003B5A1E"/>
    <w:rsid w:val="003B7976"/>
    <w:rsid w:val="003C0C85"/>
    <w:rsid w:val="003C6E96"/>
    <w:rsid w:val="003C70B0"/>
    <w:rsid w:val="003C7B1A"/>
    <w:rsid w:val="003D374B"/>
    <w:rsid w:val="003E0E3F"/>
    <w:rsid w:val="003E1D8B"/>
    <w:rsid w:val="003E7F93"/>
    <w:rsid w:val="003F73AB"/>
    <w:rsid w:val="0041540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65527"/>
    <w:rsid w:val="00486401"/>
    <w:rsid w:val="00486531"/>
    <w:rsid w:val="00486FD3"/>
    <w:rsid w:val="004909CA"/>
    <w:rsid w:val="004945EC"/>
    <w:rsid w:val="00497F43"/>
    <w:rsid w:val="004A28D0"/>
    <w:rsid w:val="004B077E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1966"/>
    <w:rsid w:val="00571E5C"/>
    <w:rsid w:val="00572086"/>
    <w:rsid w:val="00577E75"/>
    <w:rsid w:val="005834CF"/>
    <w:rsid w:val="005857AA"/>
    <w:rsid w:val="005A09A0"/>
    <w:rsid w:val="005A4300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74CE"/>
    <w:rsid w:val="00621072"/>
    <w:rsid w:val="00623947"/>
    <w:rsid w:val="00623C74"/>
    <w:rsid w:val="00636923"/>
    <w:rsid w:val="006434CF"/>
    <w:rsid w:val="006600FB"/>
    <w:rsid w:val="00660D7D"/>
    <w:rsid w:val="00666FFC"/>
    <w:rsid w:val="00684199"/>
    <w:rsid w:val="006948DB"/>
    <w:rsid w:val="006949BB"/>
    <w:rsid w:val="006A3344"/>
    <w:rsid w:val="006B7259"/>
    <w:rsid w:val="006B7E66"/>
    <w:rsid w:val="006C3CCD"/>
    <w:rsid w:val="006C64CA"/>
    <w:rsid w:val="006E0459"/>
    <w:rsid w:val="006E276A"/>
    <w:rsid w:val="00702D0E"/>
    <w:rsid w:val="00706B87"/>
    <w:rsid w:val="007119EE"/>
    <w:rsid w:val="00713176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7102C"/>
    <w:rsid w:val="00793761"/>
    <w:rsid w:val="00794D6D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116CE"/>
    <w:rsid w:val="00814916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73457"/>
    <w:rsid w:val="00881866"/>
    <w:rsid w:val="00882FD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34244"/>
    <w:rsid w:val="00941700"/>
    <w:rsid w:val="00942184"/>
    <w:rsid w:val="00942477"/>
    <w:rsid w:val="009428C4"/>
    <w:rsid w:val="00943A68"/>
    <w:rsid w:val="00946C56"/>
    <w:rsid w:val="0096723A"/>
    <w:rsid w:val="009751F9"/>
    <w:rsid w:val="009800BF"/>
    <w:rsid w:val="00985955"/>
    <w:rsid w:val="0099097C"/>
    <w:rsid w:val="00993471"/>
    <w:rsid w:val="00996A05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6B7E"/>
    <w:rsid w:val="00A47240"/>
    <w:rsid w:val="00A614DA"/>
    <w:rsid w:val="00A677A5"/>
    <w:rsid w:val="00A71E20"/>
    <w:rsid w:val="00A77B95"/>
    <w:rsid w:val="00A827D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40F70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7733A"/>
    <w:rsid w:val="00D9126D"/>
    <w:rsid w:val="00D94288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A5453"/>
    <w:rsid w:val="00EB0CF8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168E7"/>
    <w:rsid w:val="00F402FA"/>
    <w:rsid w:val="00F40B73"/>
    <w:rsid w:val="00F47C0B"/>
    <w:rsid w:val="00F55A52"/>
    <w:rsid w:val="00F57407"/>
    <w:rsid w:val="00F60555"/>
    <w:rsid w:val="00F62CC4"/>
    <w:rsid w:val="00F67191"/>
    <w:rsid w:val="00F84E5F"/>
    <w:rsid w:val="00FA53DD"/>
    <w:rsid w:val="00FC2ECC"/>
    <w:rsid w:val="00FC3CF5"/>
    <w:rsid w:val="00FC6A5C"/>
    <w:rsid w:val="00FE2BB7"/>
    <w:rsid w:val="00FE38BF"/>
    <w:rsid w:val="00FE63F3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AFA768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owt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apiblueprint.org/documentatio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itor.swagger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OAI/OpenAPI-Specification" TargetMode="External"/><Relationship Id="rId38" Type="http://schemas.openxmlformats.org/officeDocument/2006/relationships/hyperlink" Target="https://githowt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itlab.id-network.ru/backend/internal/lib-external/blob/stable/script/postman2confluence.pl" TargetMode="External"/><Relationship Id="rId37" Type="http://schemas.openxmlformats.org/officeDocument/2006/relationships/hyperlink" Target="https://githowto.com/" TargetMode="External"/><Relationship Id="rId40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aml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earning.postman.com/docs/publishing-your-api/documenting-your-api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67A-178F-405A-96FE-FC958B7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61</Pages>
  <Words>8011</Words>
  <Characters>4566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0</cp:revision>
  <cp:lastPrinted>2021-01-16T09:19:00Z</cp:lastPrinted>
  <dcterms:created xsi:type="dcterms:W3CDTF">2020-11-22T08:48:00Z</dcterms:created>
  <dcterms:modified xsi:type="dcterms:W3CDTF">2021-01-16T10:29:00Z</dcterms:modified>
</cp:coreProperties>
</file>